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5D54" w14:textId="534509DA" w:rsidR="00AC1D91" w:rsidRPr="00AC1D91" w:rsidRDefault="009A2B01" w:rsidP="0071544E">
      <w:pPr>
        <w:ind w:firstLineChars="101" w:firstLine="283"/>
        <w:jc w:val="center"/>
        <w:rPr>
          <w:rFonts w:ascii="HG丸ｺﾞｼｯｸM-PRO" w:eastAsia="HG丸ｺﾞｼｯｸM-PRO" w:hAnsi="HG丸ｺﾞｼｯｸM-PRO"/>
          <w:sz w:val="28"/>
        </w:rPr>
      </w:pPr>
      <w:r w:rsidRPr="009A2B01">
        <w:rPr>
          <w:rFonts w:ascii="HG丸ｺﾞｼｯｸM-PRO" w:eastAsia="HG丸ｺﾞｼｯｸM-PRO" w:hAnsi="HG丸ｺﾞｼｯｸM-PRO" w:hint="eastAsia"/>
          <w:sz w:val="28"/>
        </w:rPr>
        <w:t>墨田区デジタル技術活用支援補助金</w:t>
      </w:r>
      <w:r w:rsidR="00AC1D91" w:rsidRPr="00AC1D91">
        <w:rPr>
          <w:rFonts w:ascii="HG丸ｺﾞｼｯｸM-PRO" w:eastAsia="HG丸ｺﾞｼｯｸM-PRO" w:hAnsi="HG丸ｺﾞｼｯｸM-PRO" w:hint="eastAsia"/>
          <w:sz w:val="28"/>
        </w:rPr>
        <w:t xml:space="preserve">　事業計画書</w:t>
      </w:r>
    </w:p>
    <w:p w14:paraId="21F01192" w14:textId="1D31D8FD" w:rsidR="00AC1D91" w:rsidRPr="00AC1D91" w:rsidRDefault="00AC1D91" w:rsidP="0071544E">
      <w:pPr>
        <w:ind w:rightChars="56" w:right="118"/>
        <w:jc w:val="right"/>
        <w:rPr>
          <w:rFonts w:ascii="HG丸ｺﾞｼｯｸM-PRO" w:eastAsia="HG丸ｺﾞｼｯｸM-PRO" w:hAnsi="HG丸ｺﾞｼｯｸM-PRO"/>
        </w:rPr>
      </w:pPr>
      <w:r w:rsidRPr="00AC1D91">
        <w:rPr>
          <w:rFonts w:ascii="HG丸ｺﾞｼｯｸM-PRO" w:eastAsia="HG丸ｺﾞｼｯｸM-PRO" w:hAnsi="HG丸ｺﾞｼｯｸM-PRO" w:hint="eastAsia"/>
        </w:rPr>
        <w:t xml:space="preserve">　　年　　月　　日作成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1656"/>
        <w:gridCol w:w="3633"/>
        <w:gridCol w:w="1373"/>
        <w:gridCol w:w="2694"/>
      </w:tblGrid>
      <w:tr w:rsidR="00AC1D91" w14:paraId="7885F0BA" w14:textId="77777777" w:rsidTr="00CB7390">
        <w:trPr>
          <w:trHeight w:val="553"/>
        </w:trPr>
        <w:tc>
          <w:tcPr>
            <w:tcW w:w="1656" w:type="dxa"/>
            <w:shd w:val="clear" w:color="auto" w:fill="D9E2F3" w:themeFill="accent1" w:themeFillTint="33"/>
            <w:vAlign w:val="center"/>
          </w:tcPr>
          <w:p w14:paraId="2BF8E543" w14:textId="77777777" w:rsidR="00AC1D91" w:rsidRDefault="00AC1D91" w:rsidP="00664BE9">
            <w:pPr>
              <w:jc w:val="center"/>
            </w:pPr>
            <w:r w:rsidRPr="00B507CF">
              <w:rPr>
                <w:rFonts w:hint="eastAsia"/>
                <w:spacing w:val="180"/>
                <w:kern w:val="0"/>
                <w:fitText w:val="1440" w:id="-1028946684"/>
              </w:rPr>
              <w:t>所在</w:t>
            </w:r>
            <w:r w:rsidRPr="00B507CF">
              <w:rPr>
                <w:rFonts w:hint="eastAsia"/>
                <w:kern w:val="0"/>
                <w:fitText w:val="1440" w:id="-1028946684"/>
              </w:rPr>
              <w:t>地</w:t>
            </w:r>
          </w:p>
        </w:tc>
        <w:tc>
          <w:tcPr>
            <w:tcW w:w="7700" w:type="dxa"/>
            <w:gridSpan w:val="3"/>
          </w:tcPr>
          <w:p w14:paraId="0680067F" w14:textId="4C01532C" w:rsidR="008E31D9" w:rsidRDefault="008E31D9" w:rsidP="00664BE9">
            <w:pPr>
              <w:spacing w:line="480" w:lineRule="auto"/>
            </w:pPr>
          </w:p>
        </w:tc>
      </w:tr>
      <w:tr w:rsidR="00AC1D91" w14:paraId="710916CC" w14:textId="77777777" w:rsidTr="00CB7390">
        <w:trPr>
          <w:trHeight w:val="553"/>
        </w:trPr>
        <w:tc>
          <w:tcPr>
            <w:tcW w:w="1656" w:type="dxa"/>
            <w:shd w:val="clear" w:color="auto" w:fill="D9E2F3" w:themeFill="accent1" w:themeFillTint="33"/>
            <w:vAlign w:val="center"/>
          </w:tcPr>
          <w:p w14:paraId="4571116C" w14:textId="77777777" w:rsidR="00AC1D91" w:rsidRDefault="00AC1D91" w:rsidP="00664BE9">
            <w:pPr>
              <w:jc w:val="center"/>
            </w:pPr>
            <w:r w:rsidRPr="00AC1D91">
              <w:rPr>
                <w:rFonts w:hint="eastAsia"/>
                <w:spacing w:val="480"/>
                <w:kern w:val="0"/>
                <w:fitText w:val="1440" w:id="-1028946683"/>
              </w:rPr>
              <w:t>名</w:t>
            </w:r>
            <w:r w:rsidRPr="00AC1D91">
              <w:rPr>
                <w:rFonts w:hint="eastAsia"/>
                <w:kern w:val="0"/>
                <w:fitText w:val="1440" w:id="-1028946683"/>
              </w:rPr>
              <w:t>称</w:t>
            </w:r>
          </w:p>
        </w:tc>
        <w:tc>
          <w:tcPr>
            <w:tcW w:w="7700" w:type="dxa"/>
            <w:gridSpan w:val="3"/>
          </w:tcPr>
          <w:p w14:paraId="1DB62DD5" w14:textId="63DEBF27" w:rsidR="008404CB" w:rsidRPr="00307968" w:rsidRDefault="008404CB" w:rsidP="00664BE9">
            <w:pPr>
              <w:spacing w:line="480" w:lineRule="auto"/>
              <w:rPr>
                <w:szCs w:val="24"/>
              </w:rPr>
            </w:pPr>
          </w:p>
        </w:tc>
      </w:tr>
      <w:tr w:rsidR="00AC1D91" w14:paraId="7ACE7F63" w14:textId="77777777" w:rsidTr="00CB7390">
        <w:trPr>
          <w:trHeight w:val="454"/>
        </w:trPr>
        <w:tc>
          <w:tcPr>
            <w:tcW w:w="1656" w:type="dxa"/>
            <w:vMerge w:val="restart"/>
            <w:shd w:val="clear" w:color="auto" w:fill="D9E2F3" w:themeFill="accent1" w:themeFillTint="33"/>
            <w:vAlign w:val="center"/>
          </w:tcPr>
          <w:p w14:paraId="04BC88D3" w14:textId="77777777" w:rsidR="00AC1D91" w:rsidRDefault="00AC1D91" w:rsidP="00664BE9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633" w:type="dxa"/>
            <w:vMerge w:val="restart"/>
            <w:vAlign w:val="center"/>
          </w:tcPr>
          <w:p w14:paraId="12B23302" w14:textId="77777777" w:rsidR="00307968" w:rsidRDefault="00307968" w:rsidP="00B507CF"/>
          <w:p w14:paraId="4FD9ABBE" w14:textId="342E1464" w:rsidR="00B507CF" w:rsidRDefault="00B507CF" w:rsidP="00B507CF"/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14:paraId="6C9E6E7D" w14:textId="77777777" w:rsidR="00AC1D91" w:rsidRDefault="00AC1D91" w:rsidP="00B507CF">
            <w:r w:rsidRPr="002A15D5">
              <w:rPr>
                <w:rFonts w:hint="eastAsia"/>
                <w:spacing w:val="60"/>
                <w:kern w:val="0"/>
                <w:fitText w:val="960" w:id="-1028946682"/>
              </w:rPr>
              <w:t>担当</w:t>
            </w:r>
            <w:r w:rsidRPr="002A15D5">
              <w:rPr>
                <w:rFonts w:hint="eastAsia"/>
                <w:kern w:val="0"/>
                <w:fitText w:val="960" w:id="-1028946682"/>
              </w:rPr>
              <w:t>者</w:t>
            </w:r>
          </w:p>
        </w:tc>
        <w:tc>
          <w:tcPr>
            <w:tcW w:w="2694" w:type="dxa"/>
            <w:vAlign w:val="center"/>
          </w:tcPr>
          <w:p w14:paraId="1501A2C8" w14:textId="77777777" w:rsidR="00AC1D91" w:rsidRDefault="00AC1D91" w:rsidP="00B507CF"/>
        </w:tc>
      </w:tr>
      <w:tr w:rsidR="00AC1D91" w14:paraId="123794E8" w14:textId="77777777" w:rsidTr="00CB7390">
        <w:trPr>
          <w:trHeight w:val="454"/>
        </w:trPr>
        <w:tc>
          <w:tcPr>
            <w:tcW w:w="1656" w:type="dxa"/>
            <w:vMerge/>
            <w:shd w:val="clear" w:color="auto" w:fill="D9E2F3" w:themeFill="accent1" w:themeFillTint="33"/>
            <w:vAlign w:val="center"/>
          </w:tcPr>
          <w:p w14:paraId="5EF9E3A9" w14:textId="77777777" w:rsidR="00AC1D91" w:rsidRDefault="00AC1D91" w:rsidP="00664BE9">
            <w:pPr>
              <w:jc w:val="center"/>
            </w:pPr>
          </w:p>
        </w:tc>
        <w:tc>
          <w:tcPr>
            <w:tcW w:w="3633" w:type="dxa"/>
            <w:vMerge/>
            <w:vAlign w:val="center"/>
          </w:tcPr>
          <w:p w14:paraId="339FBD69" w14:textId="77777777" w:rsidR="00AC1D91" w:rsidRDefault="00AC1D91" w:rsidP="00B507CF">
            <w:pPr>
              <w:spacing w:line="480" w:lineRule="auto"/>
            </w:pPr>
          </w:p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14:paraId="12323805" w14:textId="77777777" w:rsidR="00AC1D91" w:rsidRDefault="00AC1D91" w:rsidP="00B507CF">
            <w:r>
              <w:rPr>
                <w:rFonts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2B9BC73F" w14:textId="5C8E7E84" w:rsidR="00AC1D91" w:rsidRPr="00307968" w:rsidRDefault="00AC1D91" w:rsidP="00B507CF">
            <w:pPr>
              <w:rPr>
                <w:szCs w:val="24"/>
              </w:rPr>
            </w:pPr>
          </w:p>
        </w:tc>
      </w:tr>
      <w:tr w:rsidR="009A2B01" w14:paraId="1CF7322B" w14:textId="77777777" w:rsidTr="00CB7390">
        <w:trPr>
          <w:trHeight w:val="454"/>
        </w:trPr>
        <w:tc>
          <w:tcPr>
            <w:tcW w:w="1656" w:type="dxa"/>
            <w:shd w:val="clear" w:color="auto" w:fill="D9E2F3" w:themeFill="accent1" w:themeFillTint="33"/>
            <w:vAlign w:val="center"/>
          </w:tcPr>
          <w:p w14:paraId="78993D86" w14:textId="278B7744" w:rsidR="009A2B01" w:rsidRDefault="009A2B01" w:rsidP="00664BE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00" w:type="dxa"/>
            <w:gridSpan w:val="3"/>
            <w:vAlign w:val="center"/>
          </w:tcPr>
          <w:p w14:paraId="59F16687" w14:textId="77777777" w:rsidR="009A2B01" w:rsidRPr="00307968" w:rsidRDefault="009A2B01" w:rsidP="00B507CF">
            <w:pPr>
              <w:rPr>
                <w:szCs w:val="24"/>
              </w:rPr>
            </w:pPr>
          </w:p>
        </w:tc>
      </w:tr>
    </w:tbl>
    <w:p w14:paraId="79A71F3F" w14:textId="13AD950E" w:rsidR="00AC1D91" w:rsidRDefault="00AC1D91" w:rsidP="00427D4F">
      <w:pPr>
        <w:spacing w:line="240" w:lineRule="exact"/>
        <w:rPr>
          <w:rFonts w:ascii="BIZ UDPゴシック" w:eastAsia="BIZ UDPゴシック" w:hAnsi="BIZ UDPゴシック"/>
          <w:sz w:val="22"/>
        </w:rPr>
      </w:pPr>
    </w:p>
    <w:tbl>
      <w:tblPr>
        <w:tblStyle w:val="a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4536"/>
      </w:tblGrid>
      <w:tr w:rsidR="00AC1D91" w14:paraId="4EC4516E" w14:textId="77777777" w:rsidTr="00CB7390">
        <w:tc>
          <w:tcPr>
            <w:tcW w:w="9356" w:type="dxa"/>
            <w:gridSpan w:val="3"/>
            <w:shd w:val="clear" w:color="auto" w:fill="D9E2F3" w:themeFill="accent1" w:themeFillTint="33"/>
            <w:vAlign w:val="center"/>
          </w:tcPr>
          <w:p w14:paraId="20FE16FB" w14:textId="763514A8" w:rsidR="00AC1D91" w:rsidRPr="00584233" w:rsidRDefault="004F18BE" w:rsidP="004F18BE">
            <w:pPr>
              <w:pStyle w:val="a8"/>
              <w:spacing w:line="360" w:lineRule="auto"/>
              <w:ind w:leftChars="0" w:left="360"/>
              <w:jc w:val="center"/>
              <w:rPr>
                <w:b/>
                <w:bCs/>
              </w:rPr>
            </w:pPr>
            <w:bookmarkStart w:id="0" w:name="_Hlk159417325"/>
            <w:r>
              <w:rPr>
                <w:rFonts w:hint="eastAsia"/>
                <w:b/>
                <w:bCs/>
              </w:rPr>
              <w:t>①</w:t>
            </w:r>
            <w:r w:rsidR="0016692B">
              <w:rPr>
                <w:rFonts w:hint="eastAsia"/>
                <w:b/>
                <w:bCs/>
              </w:rPr>
              <w:t xml:space="preserve"> </w:t>
            </w:r>
            <w:r w:rsidR="00AC1D91" w:rsidRPr="00584233">
              <w:rPr>
                <w:rFonts w:hint="eastAsia"/>
                <w:b/>
                <w:bCs/>
              </w:rPr>
              <w:t>自社の現状</w:t>
            </w:r>
          </w:p>
        </w:tc>
      </w:tr>
      <w:tr w:rsidR="00AC1D91" w14:paraId="1E94D7D5" w14:textId="77777777" w:rsidTr="00CB7390">
        <w:tc>
          <w:tcPr>
            <w:tcW w:w="4820" w:type="dxa"/>
            <w:gridSpan w:val="2"/>
            <w:vAlign w:val="center"/>
          </w:tcPr>
          <w:p w14:paraId="35308B83" w14:textId="531E3DC3" w:rsidR="00EF2970" w:rsidRDefault="00EF2970" w:rsidP="00B507CF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創業年　　</w:t>
            </w:r>
            <w:r w:rsidRPr="006C522F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年</w:t>
            </w:r>
          </w:p>
          <w:p w14:paraId="2264E7B3" w14:textId="77777777" w:rsidR="00EF2970" w:rsidRDefault="00EF2970" w:rsidP="00B507CF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資本金　　</w:t>
            </w:r>
            <w:r w:rsidRPr="006C522F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C522F">
              <w:rPr>
                <w:rFonts w:hint="eastAsia"/>
                <w:u w:val="single"/>
              </w:rPr>
              <w:t>万円</w:t>
            </w:r>
          </w:p>
          <w:p w14:paraId="14197FF8" w14:textId="77777777" w:rsidR="00EF2970" w:rsidRDefault="00EF2970" w:rsidP="00B507CF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 xml:space="preserve">業種　　　</w:t>
            </w:r>
            <w:r w:rsidRPr="006C522F">
              <w:rPr>
                <w:rFonts w:hint="eastAsia"/>
                <w:u w:val="single"/>
              </w:rPr>
              <w:t xml:space="preserve">　　　　　　　　業</w:t>
            </w:r>
          </w:p>
          <w:p w14:paraId="6DB64189" w14:textId="172EB08A" w:rsidR="00AC1D91" w:rsidRPr="004D2807" w:rsidRDefault="00EF2970" w:rsidP="00B507CF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 xml:space="preserve">従業員数　</w:t>
            </w:r>
            <w:r w:rsidRPr="006C522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6C522F">
              <w:rPr>
                <w:rFonts w:hint="eastAsia"/>
                <w:u w:val="single"/>
              </w:rPr>
              <w:t>人</w:t>
            </w:r>
          </w:p>
        </w:tc>
        <w:tc>
          <w:tcPr>
            <w:tcW w:w="4536" w:type="dxa"/>
          </w:tcPr>
          <w:p w14:paraId="07495E8C" w14:textId="5193BDBB" w:rsidR="00AC1D91" w:rsidRDefault="00256A33" w:rsidP="004F18BE">
            <w:r>
              <w:rPr>
                <w:rFonts w:hint="eastAsia"/>
              </w:rPr>
              <w:t>5)事業概要</w:t>
            </w:r>
          </w:p>
          <w:p w14:paraId="1C9261AA" w14:textId="77777777" w:rsidR="009471E2" w:rsidRDefault="009471E2" w:rsidP="004F18BE"/>
          <w:p w14:paraId="36B97240" w14:textId="66F7E633" w:rsidR="009471E2" w:rsidRDefault="009471E2" w:rsidP="004F18BE"/>
          <w:p w14:paraId="4F4726C7" w14:textId="77777777" w:rsidR="00EF2970" w:rsidRDefault="00EF2970" w:rsidP="004F18BE"/>
          <w:p w14:paraId="03FD117F" w14:textId="37098449" w:rsidR="00AC1D91" w:rsidRDefault="00AC1D91" w:rsidP="004F18BE"/>
        </w:tc>
      </w:tr>
      <w:bookmarkEnd w:id="0"/>
      <w:tr w:rsidR="00EF2970" w14:paraId="1D572F77" w14:textId="77777777" w:rsidTr="00CB7390">
        <w:tc>
          <w:tcPr>
            <w:tcW w:w="4820" w:type="dxa"/>
            <w:gridSpan w:val="2"/>
          </w:tcPr>
          <w:p w14:paraId="11BB92EC" w14:textId="486B1275" w:rsidR="00EF2970" w:rsidRDefault="008305DE" w:rsidP="004F18BE">
            <w:r>
              <w:rPr>
                <w:rFonts w:hint="eastAsia"/>
              </w:rPr>
              <w:t>6)</w:t>
            </w:r>
            <w:r w:rsidR="00EF2970">
              <w:rPr>
                <w:rFonts w:hint="eastAsia"/>
              </w:rPr>
              <w:t>強み</w:t>
            </w:r>
          </w:p>
          <w:p w14:paraId="6400136A" w14:textId="7B523547" w:rsidR="00EF2970" w:rsidRPr="000E24B4" w:rsidRDefault="00EF2970" w:rsidP="004F18BE">
            <w:pPr>
              <w:rPr>
                <w:sz w:val="22"/>
                <w:szCs w:val="21"/>
              </w:rPr>
            </w:pPr>
          </w:p>
          <w:p w14:paraId="70D40733" w14:textId="77777777" w:rsidR="00EF2970" w:rsidRPr="000E24B4" w:rsidRDefault="00EF2970" w:rsidP="004F18BE">
            <w:pPr>
              <w:rPr>
                <w:sz w:val="22"/>
                <w:szCs w:val="21"/>
              </w:rPr>
            </w:pPr>
          </w:p>
          <w:p w14:paraId="61FB145B" w14:textId="77777777" w:rsidR="00444DD8" w:rsidRPr="000E24B4" w:rsidRDefault="00444DD8" w:rsidP="004F18BE">
            <w:pPr>
              <w:rPr>
                <w:sz w:val="22"/>
                <w:szCs w:val="21"/>
              </w:rPr>
            </w:pPr>
          </w:p>
          <w:p w14:paraId="2FA79B91" w14:textId="1DAC403C" w:rsidR="00EF2970" w:rsidRPr="000E24B4" w:rsidRDefault="00EF2970" w:rsidP="004F18BE">
            <w:pPr>
              <w:rPr>
                <w:b/>
                <w:bCs/>
                <w:sz w:val="22"/>
                <w:szCs w:val="21"/>
              </w:rPr>
            </w:pPr>
          </w:p>
        </w:tc>
        <w:tc>
          <w:tcPr>
            <w:tcW w:w="4536" w:type="dxa"/>
          </w:tcPr>
          <w:p w14:paraId="512D644B" w14:textId="4E7518DB" w:rsidR="00EF2970" w:rsidRDefault="008305DE" w:rsidP="004F18BE">
            <w:r>
              <w:rPr>
                <w:rFonts w:hint="eastAsia"/>
              </w:rPr>
              <w:t>7)</w:t>
            </w:r>
            <w:r w:rsidR="00EF2970">
              <w:rPr>
                <w:rFonts w:hint="eastAsia"/>
              </w:rPr>
              <w:t>弱み</w:t>
            </w:r>
          </w:p>
          <w:p w14:paraId="556D80E3" w14:textId="77777777" w:rsidR="00EF2970" w:rsidRPr="000E24B4" w:rsidRDefault="00EF2970" w:rsidP="004F18BE">
            <w:pPr>
              <w:rPr>
                <w:sz w:val="22"/>
                <w:szCs w:val="21"/>
              </w:rPr>
            </w:pPr>
          </w:p>
          <w:p w14:paraId="64F67707" w14:textId="1125240B" w:rsidR="00EF2970" w:rsidRPr="000E24B4" w:rsidRDefault="00EF2970" w:rsidP="004F18BE">
            <w:pPr>
              <w:rPr>
                <w:sz w:val="22"/>
                <w:szCs w:val="21"/>
              </w:rPr>
            </w:pPr>
          </w:p>
          <w:p w14:paraId="4D40583A" w14:textId="77777777" w:rsidR="00EF2970" w:rsidRPr="000E24B4" w:rsidRDefault="00EF2970" w:rsidP="004F18BE">
            <w:pPr>
              <w:rPr>
                <w:sz w:val="22"/>
                <w:szCs w:val="21"/>
              </w:rPr>
            </w:pPr>
          </w:p>
          <w:p w14:paraId="08E6E7CC" w14:textId="0B977A6D" w:rsidR="00444DD8" w:rsidRPr="000E24B4" w:rsidRDefault="00444DD8" w:rsidP="004F18BE">
            <w:pPr>
              <w:rPr>
                <w:b/>
                <w:bCs/>
                <w:sz w:val="22"/>
                <w:szCs w:val="21"/>
              </w:rPr>
            </w:pPr>
          </w:p>
        </w:tc>
      </w:tr>
      <w:tr w:rsidR="00EF2970" w14:paraId="32551549" w14:textId="77777777" w:rsidTr="00CB7390">
        <w:tc>
          <w:tcPr>
            <w:tcW w:w="9356" w:type="dxa"/>
            <w:gridSpan w:val="3"/>
            <w:shd w:val="clear" w:color="auto" w:fill="D9E2F3" w:themeFill="accent1" w:themeFillTint="33"/>
            <w:vAlign w:val="center"/>
          </w:tcPr>
          <w:p w14:paraId="737D8B47" w14:textId="09262D8C" w:rsidR="00EF2970" w:rsidRPr="00004971" w:rsidRDefault="004F18BE" w:rsidP="004F18BE">
            <w:pPr>
              <w:pStyle w:val="a8"/>
              <w:spacing w:line="360" w:lineRule="auto"/>
              <w:ind w:leftChars="0" w:left="360"/>
              <w:jc w:val="center"/>
              <w:rPr>
                <w:b/>
                <w:bCs/>
              </w:rPr>
            </w:pPr>
            <w:bookmarkStart w:id="1" w:name="_Hlk159418253"/>
            <w:r>
              <w:rPr>
                <w:rFonts w:hint="eastAsia"/>
                <w:b/>
                <w:bCs/>
              </w:rPr>
              <w:t>②</w:t>
            </w:r>
            <w:r w:rsidR="0016692B">
              <w:rPr>
                <w:rFonts w:hint="eastAsia"/>
                <w:b/>
                <w:bCs/>
              </w:rPr>
              <w:t xml:space="preserve"> </w:t>
            </w:r>
            <w:r w:rsidR="00EF2970">
              <w:rPr>
                <w:rFonts w:hint="eastAsia"/>
                <w:b/>
                <w:bCs/>
              </w:rPr>
              <w:t>取組</w:t>
            </w:r>
            <w:r w:rsidR="00EF2970" w:rsidRPr="00256A33">
              <w:rPr>
                <w:rFonts w:hint="eastAsia"/>
                <w:b/>
                <w:bCs/>
              </w:rPr>
              <w:t>の</w:t>
            </w:r>
            <w:r w:rsidR="00EF2970" w:rsidRPr="00811A88">
              <w:rPr>
                <w:rFonts w:hint="eastAsia"/>
                <w:b/>
                <w:bCs/>
              </w:rPr>
              <w:t>背景</w:t>
            </w:r>
            <w:r w:rsidR="00EF2970" w:rsidRPr="00256A33">
              <w:rPr>
                <w:rFonts w:hint="eastAsia"/>
                <w:b/>
                <w:bCs/>
              </w:rPr>
              <w:t>（必要性</w:t>
            </w:r>
            <w:r w:rsidR="00EF2970">
              <w:rPr>
                <w:rFonts w:hint="eastAsia"/>
                <w:b/>
                <w:bCs/>
              </w:rPr>
              <w:t>・課題</w:t>
            </w:r>
            <w:r w:rsidR="00EF2970" w:rsidRPr="00256A33">
              <w:rPr>
                <w:rFonts w:hint="eastAsia"/>
                <w:b/>
                <w:bCs/>
              </w:rPr>
              <w:t>）</w:t>
            </w:r>
          </w:p>
        </w:tc>
      </w:tr>
      <w:tr w:rsidR="00EF2970" w14:paraId="431BAB12" w14:textId="77777777" w:rsidTr="00CB7390">
        <w:tc>
          <w:tcPr>
            <w:tcW w:w="9356" w:type="dxa"/>
            <w:gridSpan w:val="3"/>
          </w:tcPr>
          <w:p w14:paraId="1F940AE5" w14:textId="77777777" w:rsidR="00444DD8" w:rsidRPr="00307968" w:rsidRDefault="00444DD8" w:rsidP="00307968">
            <w:pPr>
              <w:rPr>
                <w:sz w:val="22"/>
              </w:rPr>
            </w:pPr>
          </w:p>
          <w:p w14:paraId="0D72AB04" w14:textId="77777777" w:rsidR="00444DD8" w:rsidRPr="00307968" w:rsidRDefault="00444DD8" w:rsidP="00307968">
            <w:pPr>
              <w:rPr>
                <w:sz w:val="22"/>
              </w:rPr>
            </w:pPr>
          </w:p>
          <w:p w14:paraId="0317784C" w14:textId="43B31933" w:rsidR="00444DD8" w:rsidRPr="00307968" w:rsidRDefault="00444DD8" w:rsidP="00307968">
            <w:pPr>
              <w:rPr>
                <w:sz w:val="22"/>
              </w:rPr>
            </w:pPr>
          </w:p>
          <w:p w14:paraId="366EA5CB" w14:textId="77777777" w:rsidR="00444DD8" w:rsidRPr="00307968" w:rsidRDefault="00444DD8" w:rsidP="00307968">
            <w:pPr>
              <w:rPr>
                <w:sz w:val="22"/>
              </w:rPr>
            </w:pPr>
          </w:p>
          <w:p w14:paraId="35053B15" w14:textId="4DDB40B4" w:rsidR="00EF2970" w:rsidRDefault="00EF2970" w:rsidP="00307968">
            <w:pPr>
              <w:rPr>
                <w:sz w:val="22"/>
              </w:rPr>
            </w:pPr>
          </w:p>
          <w:p w14:paraId="6F4E0FB5" w14:textId="20BD7630" w:rsidR="00444DD8" w:rsidRDefault="00444DD8" w:rsidP="00307968">
            <w:pPr>
              <w:rPr>
                <w:sz w:val="22"/>
              </w:rPr>
            </w:pPr>
          </w:p>
          <w:p w14:paraId="1D510139" w14:textId="77777777" w:rsidR="00B507CF" w:rsidRPr="00307968" w:rsidRDefault="00B507CF" w:rsidP="00307968">
            <w:pPr>
              <w:rPr>
                <w:sz w:val="22"/>
              </w:rPr>
            </w:pPr>
          </w:p>
          <w:p w14:paraId="04631E3B" w14:textId="77777777" w:rsidR="00EF2970" w:rsidRPr="00307968" w:rsidRDefault="00EF2970" w:rsidP="00307968">
            <w:pPr>
              <w:rPr>
                <w:sz w:val="22"/>
              </w:rPr>
            </w:pPr>
          </w:p>
          <w:p w14:paraId="0350856F" w14:textId="37BCC976" w:rsidR="00444DD8" w:rsidRPr="00307968" w:rsidRDefault="00444DD8" w:rsidP="00307968">
            <w:pPr>
              <w:rPr>
                <w:sz w:val="22"/>
                <w:szCs w:val="21"/>
              </w:rPr>
            </w:pPr>
          </w:p>
        </w:tc>
      </w:tr>
      <w:tr w:rsidR="00EF2970" w14:paraId="5B0ACEEC" w14:textId="77777777" w:rsidTr="00CB7390">
        <w:trPr>
          <w:trHeight w:val="510"/>
        </w:trPr>
        <w:tc>
          <w:tcPr>
            <w:tcW w:w="9356" w:type="dxa"/>
            <w:gridSpan w:val="3"/>
            <w:shd w:val="clear" w:color="auto" w:fill="D9E2F3" w:themeFill="accent1" w:themeFillTint="33"/>
            <w:vAlign w:val="center"/>
          </w:tcPr>
          <w:p w14:paraId="5992426A" w14:textId="3EE403DB" w:rsidR="00EF2970" w:rsidRPr="00307968" w:rsidRDefault="004F18BE" w:rsidP="004F18BE">
            <w:pPr>
              <w:pStyle w:val="a8"/>
              <w:spacing w:line="276" w:lineRule="auto"/>
              <w:ind w:leftChars="0" w:left="360"/>
              <w:jc w:val="center"/>
            </w:pPr>
            <w:r w:rsidRPr="0016692B">
              <w:rPr>
                <w:rFonts w:cs="ＭＳ 明朝" w:hint="eastAsia"/>
                <w:b/>
                <w:bCs/>
              </w:rPr>
              <w:t>③</w:t>
            </w:r>
            <w:r w:rsidR="0016692B" w:rsidRPr="0016692B">
              <w:rPr>
                <w:rFonts w:cs="ＭＳ 明朝" w:hint="eastAsia"/>
                <w:b/>
                <w:bCs/>
              </w:rPr>
              <w:t xml:space="preserve"> </w:t>
            </w:r>
            <w:r w:rsidR="00EF2970" w:rsidRPr="00307968">
              <w:rPr>
                <w:rFonts w:hint="eastAsia"/>
                <w:b/>
                <w:bCs/>
              </w:rPr>
              <w:t>実施事業の具体的な内容（事業計画）</w:t>
            </w:r>
          </w:p>
        </w:tc>
      </w:tr>
      <w:tr w:rsidR="00EF2970" w14:paraId="60C518C9" w14:textId="77777777" w:rsidTr="00CB7390">
        <w:trPr>
          <w:trHeight w:val="360"/>
        </w:trPr>
        <w:tc>
          <w:tcPr>
            <w:tcW w:w="2835" w:type="dxa"/>
            <w:shd w:val="clear" w:color="auto" w:fill="D9E2F3" w:themeFill="accent1" w:themeFillTint="33"/>
          </w:tcPr>
          <w:p w14:paraId="6E5A77C9" w14:textId="77777777" w:rsidR="00EF2970" w:rsidRDefault="00EF2970" w:rsidP="00EF2970">
            <w:pPr>
              <w:spacing w:line="360" w:lineRule="auto"/>
              <w:jc w:val="left"/>
            </w:pPr>
            <w:r>
              <w:rPr>
                <w:rFonts w:hint="eastAsia"/>
              </w:rPr>
              <w:t>事業期間（予定）</w:t>
            </w:r>
          </w:p>
        </w:tc>
        <w:tc>
          <w:tcPr>
            <w:tcW w:w="6521" w:type="dxa"/>
            <w:gridSpan w:val="2"/>
          </w:tcPr>
          <w:p w14:paraId="3EA5268F" w14:textId="6A65BE1B" w:rsidR="00EF2970" w:rsidRDefault="00EF2970" w:rsidP="00EF2970">
            <w:pPr>
              <w:spacing w:line="360" w:lineRule="auto"/>
            </w:pPr>
            <w:r w:rsidRPr="00256A33">
              <w:rPr>
                <w:rFonts w:hint="eastAsia"/>
              </w:rPr>
              <w:t>（着手）　　　　年　　　月～（完了）　　　　年　　　月</w:t>
            </w:r>
          </w:p>
        </w:tc>
      </w:tr>
      <w:tr w:rsidR="00EF2970" w14:paraId="1EB4C93E" w14:textId="77777777" w:rsidTr="00CB7390">
        <w:trPr>
          <w:trHeight w:val="510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20870924" w14:textId="07F055EF" w:rsidR="00EF2970" w:rsidRPr="00811A88" w:rsidRDefault="00EF2970" w:rsidP="00EF2970">
            <w:pPr>
              <w:spacing w:line="276" w:lineRule="auto"/>
              <w:jc w:val="left"/>
            </w:pPr>
            <w:r>
              <w:rPr>
                <w:rFonts w:hint="eastAsia"/>
                <w:spacing w:val="3"/>
                <w:w w:val="68"/>
                <w:kern w:val="0"/>
                <w:fitText w:val="2640" w:id="-613691648"/>
              </w:rPr>
              <w:t>今回デジタル化に取組む</w:t>
            </w:r>
            <w:r w:rsidR="00307968">
              <w:rPr>
                <w:rFonts w:hint="eastAsia"/>
                <w:spacing w:val="3"/>
                <w:w w:val="68"/>
                <w:kern w:val="0"/>
                <w:fitText w:val="2640" w:id="-613691648"/>
              </w:rPr>
              <w:t>業務の名</w:t>
            </w:r>
            <w:r w:rsidR="00307968">
              <w:rPr>
                <w:rFonts w:hint="eastAsia"/>
                <w:spacing w:val="-21"/>
                <w:w w:val="68"/>
                <w:kern w:val="0"/>
                <w:fitText w:val="2640" w:id="-613691648"/>
              </w:rPr>
              <w:t>称</w:t>
            </w:r>
          </w:p>
        </w:tc>
        <w:tc>
          <w:tcPr>
            <w:tcW w:w="6521" w:type="dxa"/>
            <w:gridSpan w:val="2"/>
            <w:vAlign w:val="center"/>
          </w:tcPr>
          <w:p w14:paraId="1AE6AE2E" w14:textId="6E597B5E" w:rsidR="00EF2970" w:rsidRPr="00256A33" w:rsidRDefault="00EF2970" w:rsidP="00EF2970">
            <w:pPr>
              <w:spacing w:line="276" w:lineRule="auto"/>
            </w:pPr>
          </w:p>
        </w:tc>
      </w:tr>
      <w:tr w:rsidR="00EF2970" w:rsidRPr="00CB7390" w14:paraId="48FCAC07" w14:textId="77777777" w:rsidTr="00CB7390">
        <w:trPr>
          <w:trHeight w:val="510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6D77ED21" w14:textId="7558737A" w:rsidR="00EF2970" w:rsidRPr="00811A88" w:rsidRDefault="00EF2970" w:rsidP="00EF2970">
            <w:pPr>
              <w:spacing w:line="276" w:lineRule="auto"/>
              <w:jc w:val="left"/>
            </w:pPr>
            <w:r>
              <w:rPr>
                <w:rFonts w:hint="eastAsia"/>
                <w:spacing w:val="3"/>
                <w:w w:val="68"/>
                <w:kern w:val="0"/>
                <w:fitText w:val="2640" w:id="-613691647"/>
              </w:rPr>
              <w:t>導入・活用するデジタル</w:t>
            </w:r>
            <w:r w:rsidR="004F18BE">
              <w:rPr>
                <w:rFonts w:hint="eastAsia"/>
                <w:spacing w:val="3"/>
                <w:w w:val="68"/>
                <w:kern w:val="0"/>
                <w:fitText w:val="2640" w:id="-613691647"/>
              </w:rPr>
              <w:t>技術の名</w:t>
            </w:r>
            <w:r w:rsidR="004F18BE">
              <w:rPr>
                <w:rFonts w:hint="eastAsia"/>
                <w:spacing w:val="-21"/>
                <w:w w:val="68"/>
                <w:kern w:val="0"/>
                <w:fitText w:val="2640" w:id="-613691647"/>
              </w:rPr>
              <w:t>称</w:t>
            </w:r>
          </w:p>
        </w:tc>
        <w:tc>
          <w:tcPr>
            <w:tcW w:w="6521" w:type="dxa"/>
            <w:gridSpan w:val="2"/>
            <w:vAlign w:val="center"/>
          </w:tcPr>
          <w:p w14:paraId="51D73AEE" w14:textId="71D004D1" w:rsidR="00EF2970" w:rsidRPr="00256A33" w:rsidRDefault="00EF2970" w:rsidP="00EF2970">
            <w:pPr>
              <w:spacing w:line="276" w:lineRule="auto"/>
            </w:pPr>
          </w:p>
        </w:tc>
      </w:tr>
    </w:tbl>
    <w:p w14:paraId="57C7A1E1" w14:textId="77777777" w:rsidR="00CB7390" w:rsidRDefault="00CB7390"/>
    <w:tbl>
      <w:tblPr>
        <w:tblStyle w:val="a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650"/>
        <w:gridCol w:w="1726"/>
        <w:gridCol w:w="2294"/>
      </w:tblGrid>
      <w:tr w:rsidR="00EF2970" w14:paraId="6AE6EE80" w14:textId="77777777" w:rsidTr="00CB7390">
        <w:tc>
          <w:tcPr>
            <w:tcW w:w="9356" w:type="dxa"/>
            <w:gridSpan w:val="5"/>
            <w:shd w:val="clear" w:color="auto" w:fill="D9E2F3" w:themeFill="accent1" w:themeFillTint="33"/>
            <w:vAlign w:val="center"/>
          </w:tcPr>
          <w:p w14:paraId="53E3F2D0" w14:textId="0B8E2F97" w:rsidR="00EF2970" w:rsidRPr="00EF2970" w:rsidRDefault="00EF2970" w:rsidP="00EF2970">
            <w:pPr>
              <w:spacing w:line="360" w:lineRule="auto"/>
              <w:jc w:val="center"/>
              <w:rPr>
                <w:b/>
                <w:bCs/>
              </w:rPr>
            </w:pPr>
            <w:bookmarkStart w:id="2" w:name="_Hlk159421808"/>
            <w:bookmarkEnd w:id="1"/>
            <w:r w:rsidRPr="00EF2970">
              <w:rPr>
                <w:rFonts w:hint="eastAsia"/>
                <w:b/>
                <w:bCs/>
                <w:color w:val="000000" w:themeColor="text1"/>
              </w:rPr>
              <w:t>④</w:t>
            </w:r>
            <w:r w:rsidR="0016692B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EF2970">
              <w:rPr>
                <w:rFonts w:hint="eastAsia"/>
                <w:b/>
                <w:bCs/>
                <w:color w:val="000000" w:themeColor="text1"/>
              </w:rPr>
              <w:t>取組内容</w:t>
            </w:r>
          </w:p>
        </w:tc>
      </w:tr>
      <w:tr w:rsidR="00EF2970" w14:paraId="08E6D6E3" w14:textId="77777777" w:rsidTr="00CB7390">
        <w:tc>
          <w:tcPr>
            <w:tcW w:w="9356" w:type="dxa"/>
            <w:gridSpan w:val="5"/>
          </w:tcPr>
          <w:p w14:paraId="26A079D3" w14:textId="3E5B0F4C" w:rsidR="00004F9A" w:rsidRPr="000E24B4" w:rsidRDefault="00004F9A" w:rsidP="004F18BE">
            <w:pPr>
              <w:rPr>
                <w:color w:val="FF0000"/>
                <w:sz w:val="22"/>
                <w:u w:val="single"/>
              </w:rPr>
            </w:pPr>
          </w:p>
          <w:p w14:paraId="29CB869B" w14:textId="3E0A3D01" w:rsidR="00EF2970" w:rsidRPr="000E24B4" w:rsidRDefault="00EF2970" w:rsidP="004F18BE">
            <w:pPr>
              <w:rPr>
                <w:sz w:val="22"/>
              </w:rPr>
            </w:pPr>
          </w:p>
          <w:p w14:paraId="5387DBE1" w14:textId="77777777" w:rsidR="0071544E" w:rsidRPr="000E24B4" w:rsidRDefault="0071544E" w:rsidP="004F18BE">
            <w:pPr>
              <w:rPr>
                <w:sz w:val="22"/>
              </w:rPr>
            </w:pPr>
          </w:p>
          <w:p w14:paraId="2FC79314" w14:textId="77777777" w:rsidR="0071544E" w:rsidRPr="000E24B4" w:rsidRDefault="0071544E" w:rsidP="004F18BE">
            <w:pPr>
              <w:rPr>
                <w:sz w:val="22"/>
              </w:rPr>
            </w:pPr>
          </w:p>
          <w:p w14:paraId="29D31A25" w14:textId="77777777" w:rsidR="008305DE" w:rsidRPr="000E24B4" w:rsidRDefault="008305DE" w:rsidP="004F18BE">
            <w:pPr>
              <w:rPr>
                <w:sz w:val="22"/>
              </w:rPr>
            </w:pPr>
          </w:p>
          <w:p w14:paraId="5E05874E" w14:textId="15249B2C" w:rsidR="00EF2970" w:rsidRPr="000E24B4" w:rsidRDefault="00EF2970" w:rsidP="004F18BE">
            <w:pPr>
              <w:rPr>
                <w:sz w:val="22"/>
              </w:rPr>
            </w:pPr>
          </w:p>
          <w:p w14:paraId="215304AB" w14:textId="77777777" w:rsidR="00EF2970" w:rsidRPr="000E24B4" w:rsidRDefault="00EF2970" w:rsidP="004F18BE">
            <w:pPr>
              <w:rPr>
                <w:sz w:val="22"/>
              </w:rPr>
            </w:pPr>
          </w:p>
        </w:tc>
      </w:tr>
      <w:bookmarkEnd w:id="2"/>
      <w:tr w:rsidR="00EF2970" w14:paraId="70183559" w14:textId="77777777" w:rsidTr="00CB7390">
        <w:trPr>
          <w:trHeight w:val="558"/>
        </w:trPr>
        <w:tc>
          <w:tcPr>
            <w:tcW w:w="9356" w:type="dxa"/>
            <w:gridSpan w:val="5"/>
            <w:shd w:val="clear" w:color="auto" w:fill="D9E2F3" w:themeFill="accent1" w:themeFillTint="33"/>
            <w:vAlign w:val="center"/>
          </w:tcPr>
          <w:p w14:paraId="66A8AD96" w14:textId="5426FDBF" w:rsidR="00EF2970" w:rsidRPr="008E31D9" w:rsidRDefault="00EF2970" w:rsidP="00EF29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t>⑤</w:t>
            </w:r>
            <w:r w:rsidR="0016692B">
              <w:rPr>
                <w:rFonts w:hint="eastAsia"/>
                <w:b/>
                <w:bCs/>
              </w:rPr>
              <w:t xml:space="preserve"> </w:t>
            </w:r>
            <w:r w:rsidRPr="008E31D9">
              <w:rPr>
                <w:rFonts w:hint="eastAsia"/>
                <w:b/>
                <w:bCs/>
              </w:rPr>
              <w:t>④の事業計画により想定される事業効果</w:t>
            </w:r>
          </w:p>
        </w:tc>
      </w:tr>
      <w:tr w:rsidR="00EF2970" w14:paraId="5EF1D256" w14:textId="77777777" w:rsidTr="00CB7390">
        <w:trPr>
          <w:trHeight w:val="1171"/>
        </w:trPr>
        <w:tc>
          <w:tcPr>
            <w:tcW w:w="9356" w:type="dxa"/>
            <w:gridSpan w:val="5"/>
            <w:vAlign w:val="center"/>
          </w:tcPr>
          <w:p w14:paraId="41C81201" w14:textId="6841810A" w:rsidR="00EF2970" w:rsidRDefault="00EF2970" w:rsidP="004F18BE">
            <w:pPr>
              <w:rPr>
                <w:sz w:val="18"/>
                <w:szCs w:val="18"/>
              </w:rPr>
            </w:pPr>
            <w:r w:rsidRPr="00B2737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現在の状況と取組後の状況の対比等も含め、</w:t>
            </w:r>
            <w:r w:rsidRPr="00B27370">
              <w:rPr>
                <w:rFonts w:hint="eastAsia"/>
                <w:sz w:val="18"/>
                <w:szCs w:val="18"/>
              </w:rPr>
              <w:t>期待される効果や定量的な数値</w:t>
            </w:r>
            <w:r>
              <w:rPr>
                <w:rFonts w:hint="eastAsia"/>
                <w:sz w:val="18"/>
                <w:szCs w:val="18"/>
              </w:rPr>
              <w:t>目標</w:t>
            </w:r>
            <w:r w:rsidRPr="00B27370">
              <w:rPr>
                <w:rFonts w:hint="eastAsia"/>
                <w:sz w:val="18"/>
                <w:szCs w:val="18"/>
              </w:rPr>
              <w:t>を記載してください）</w:t>
            </w:r>
          </w:p>
          <w:p w14:paraId="744FD19F" w14:textId="77777777" w:rsidR="00EF2970" w:rsidRPr="004F18BE" w:rsidRDefault="00EF2970" w:rsidP="004F18BE">
            <w:pPr>
              <w:rPr>
                <w:sz w:val="22"/>
              </w:rPr>
            </w:pPr>
          </w:p>
          <w:p w14:paraId="1C38E85C" w14:textId="229EBB8F" w:rsidR="00EF2970" w:rsidRPr="004F18BE" w:rsidRDefault="00EF2970" w:rsidP="004F18BE">
            <w:pPr>
              <w:rPr>
                <w:sz w:val="22"/>
              </w:rPr>
            </w:pPr>
          </w:p>
          <w:p w14:paraId="6B848F6E" w14:textId="577F572F" w:rsidR="00EF2970" w:rsidRPr="004F18BE" w:rsidRDefault="00EF2970" w:rsidP="004F18BE">
            <w:pPr>
              <w:rPr>
                <w:sz w:val="22"/>
              </w:rPr>
            </w:pPr>
          </w:p>
          <w:p w14:paraId="4B409963" w14:textId="77777777" w:rsidR="00EF2970" w:rsidRPr="004F18BE" w:rsidRDefault="00EF2970" w:rsidP="004F18BE">
            <w:pPr>
              <w:rPr>
                <w:sz w:val="22"/>
              </w:rPr>
            </w:pPr>
          </w:p>
          <w:p w14:paraId="4206AF9A" w14:textId="158B7E17" w:rsidR="00EF2970" w:rsidRPr="004F18BE" w:rsidRDefault="00EF2970" w:rsidP="004F18BE">
            <w:pPr>
              <w:rPr>
                <w:sz w:val="22"/>
              </w:rPr>
            </w:pPr>
          </w:p>
          <w:p w14:paraId="2407EBE7" w14:textId="3529B607" w:rsidR="00EF2970" w:rsidRPr="004F18BE" w:rsidRDefault="00EF2970" w:rsidP="004F18BE">
            <w:pPr>
              <w:rPr>
                <w:sz w:val="22"/>
              </w:rPr>
            </w:pPr>
          </w:p>
        </w:tc>
      </w:tr>
      <w:tr w:rsidR="008305DE" w14:paraId="6188F5F6" w14:textId="77777777" w:rsidTr="00CB7390">
        <w:tc>
          <w:tcPr>
            <w:tcW w:w="709" w:type="dxa"/>
            <w:vMerge w:val="restart"/>
            <w:shd w:val="clear" w:color="auto" w:fill="D9E2F3" w:themeFill="accent1" w:themeFillTint="33"/>
            <w:textDirection w:val="tbRlV"/>
            <w:vAlign w:val="center"/>
          </w:tcPr>
          <w:p w14:paraId="05519DAD" w14:textId="06BD0D13" w:rsidR="008305DE" w:rsidRPr="00EF2970" w:rsidRDefault="008305DE" w:rsidP="00EF2970">
            <w:pPr>
              <w:ind w:left="113"/>
              <w:jc w:val="center"/>
              <w:rPr>
                <w:b/>
                <w:bCs/>
                <w:color w:val="000000" w:themeColor="text1"/>
              </w:rPr>
            </w:pPr>
            <w:r w:rsidRPr="00EF2970">
              <w:rPr>
                <w:rFonts w:cs="ＭＳ 明朝" w:hint="eastAsia"/>
                <w:b/>
                <w:bCs/>
                <w:color w:val="000000" w:themeColor="text1"/>
                <w:kern w:val="0"/>
              </w:rPr>
              <w:t>⑥</w:t>
            </w:r>
            <w:r w:rsidR="00DE268E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</w:rPr>
              <w:t xml:space="preserve">　</w:t>
            </w:r>
            <w:r w:rsidRPr="00EF2970">
              <w:rPr>
                <w:rFonts w:hint="eastAsia"/>
                <w:b/>
                <w:bCs/>
                <w:color w:val="000000" w:themeColor="text1"/>
                <w:kern w:val="0"/>
              </w:rPr>
              <w:t>数値目標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271AB457" w14:textId="4F251C6E" w:rsidR="008305DE" w:rsidRPr="00EF2970" w:rsidRDefault="008305DE" w:rsidP="00EF2970">
            <w:pPr>
              <w:spacing w:line="360" w:lineRule="auto"/>
              <w:jc w:val="center"/>
              <w:rPr>
                <w:color w:val="000000" w:themeColor="text1"/>
              </w:rPr>
            </w:pPr>
            <w:r w:rsidRPr="00EF2970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</w:tcPr>
          <w:p w14:paraId="7F2193F7" w14:textId="42D41D07" w:rsidR="008305DE" w:rsidRPr="00EF2970" w:rsidRDefault="008305DE" w:rsidP="00EF2970">
            <w:pPr>
              <w:spacing w:line="360" w:lineRule="auto"/>
              <w:jc w:val="center"/>
              <w:rPr>
                <w:color w:val="000000" w:themeColor="text1"/>
              </w:rPr>
            </w:pPr>
            <w:r w:rsidRPr="00EF2970">
              <w:rPr>
                <w:rFonts w:hint="eastAsia"/>
                <w:color w:val="000000" w:themeColor="text1"/>
              </w:rPr>
              <w:t>事業実施前</w:t>
            </w:r>
          </w:p>
        </w:tc>
        <w:tc>
          <w:tcPr>
            <w:tcW w:w="1726" w:type="dxa"/>
            <w:shd w:val="clear" w:color="auto" w:fill="D9E2F3" w:themeFill="accent1" w:themeFillTint="33"/>
            <w:vAlign w:val="center"/>
          </w:tcPr>
          <w:p w14:paraId="16D6CAA6" w14:textId="32E5D0E8" w:rsidR="008305DE" w:rsidRPr="00EF2970" w:rsidRDefault="008305DE" w:rsidP="00EF2970">
            <w:pPr>
              <w:spacing w:line="360" w:lineRule="auto"/>
              <w:jc w:val="center"/>
              <w:rPr>
                <w:color w:val="000000" w:themeColor="text1"/>
              </w:rPr>
            </w:pPr>
            <w:r w:rsidRPr="00EF2970">
              <w:rPr>
                <w:rFonts w:hint="eastAsia"/>
                <w:color w:val="000000" w:themeColor="text1"/>
              </w:rPr>
              <w:t>事業実施後</w:t>
            </w:r>
          </w:p>
        </w:tc>
        <w:tc>
          <w:tcPr>
            <w:tcW w:w="2294" w:type="dxa"/>
            <w:shd w:val="clear" w:color="auto" w:fill="D9E2F3" w:themeFill="accent1" w:themeFillTint="33"/>
            <w:vAlign w:val="center"/>
          </w:tcPr>
          <w:p w14:paraId="31749BC7" w14:textId="759F4562" w:rsidR="008305DE" w:rsidRPr="00EF2970" w:rsidRDefault="008305DE" w:rsidP="00EF2970">
            <w:pPr>
              <w:spacing w:line="360" w:lineRule="auto"/>
              <w:jc w:val="center"/>
              <w:rPr>
                <w:color w:val="000000" w:themeColor="text1"/>
              </w:rPr>
            </w:pPr>
            <w:r w:rsidRPr="00EF2970">
              <w:rPr>
                <w:rFonts w:hint="eastAsia"/>
                <w:color w:val="000000" w:themeColor="text1"/>
              </w:rPr>
              <w:t>備考</w:t>
            </w:r>
          </w:p>
        </w:tc>
      </w:tr>
      <w:tr w:rsidR="008305DE" w14:paraId="43FF7D48" w14:textId="77777777" w:rsidTr="00CB7390">
        <w:trPr>
          <w:trHeight w:val="432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5E50C1F2" w14:textId="77777777" w:rsidR="008305DE" w:rsidRPr="00EF2970" w:rsidRDefault="008305DE" w:rsidP="00EF297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B2D4A1D" w14:textId="4C571E92" w:rsidR="008305DE" w:rsidRPr="001015E8" w:rsidRDefault="008305DE" w:rsidP="00EF297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A19F6FF" w14:textId="5CBB988B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F561ACA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25723A6" w14:textId="57BD96FC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305DE" w14:paraId="3C2085FA" w14:textId="77777777" w:rsidTr="00CB7390">
        <w:trPr>
          <w:trHeight w:val="432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5DB6717B" w14:textId="77777777" w:rsidR="008305DE" w:rsidRPr="00EF2970" w:rsidRDefault="008305DE" w:rsidP="00EF297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3B2C682E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1A58727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63E9FDC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B8799B5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305DE" w14:paraId="69822353" w14:textId="77777777" w:rsidTr="00CB7390">
        <w:trPr>
          <w:trHeight w:val="432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46C09DC3" w14:textId="77777777" w:rsidR="008305DE" w:rsidRPr="00EF2970" w:rsidRDefault="008305DE" w:rsidP="00EF297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67128CA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E36BD41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507215C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D97897B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305DE" w14:paraId="6C842D17" w14:textId="77777777" w:rsidTr="00CB7390">
        <w:trPr>
          <w:trHeight w:val="432"/>
        </w:trPr>
        <w:tc>
          <w:tcPr>
            <w:tcW w:w="709" w:type="dxa"/>
            <w:vMerge/>
            <w:shd w:val="clear" w:color="auto" w:fill="D9E2F3" w:themeFill="accent1" w:themeFillTint="33"/>
          </w:tcPr>
          <w:p w14:paraId="409219DE" w14:textId="77777777" w:rsidR="008305DE" w:rsidRPr="00EF2970" w:rsidRDefault="008305DE" w:rsidP="00EF297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3FF73702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A062E02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A1FB3E2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D449E93" w14:textId="77777777" w:rsidR="008305DE" w:rsidRPr="001015E8" w:rsidRDefault="008305DE" w:rsidP="00EF297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970" w14:paraId="37A5AF54" w14:textId="77777777" w:rsidTr="00CB7390">
        <w:trPr>
          <w:trHeight w:val="510"/>
        </w:trPr>
        <w:tc>
          <w:tcPr>
            <w:tcW w:w="9356" w:type="dxa"/>
            <w:gridSpan w:val="5"/>
            <w:shd w:val="clear" w:color="auto" w:fill="D9E2F3" w:themeFill="accent1" w:themeFillTint="33"/>
            <w:vAlign w:val="center"/>
          </w:tcPr>
          <w:p w14:paraId="786E39A0" w14:textId="0F32EA88" w:rsidR="00EF2970" w:rsidRPr="00441863" w:rsidRDefault="0071544E" w:rsidP="00EF2970">
            <w:pPr>
              <w:jc w:val="center"/>
              <w:rPr>
                <w:b/>
                <w:color w:val="FF0000"/>
              </w:rPr>
            </w:pPr>
            <w:r>
              <w:rPr>
                <w:rFonts w:cs="ＭＳ 明朝" w:hint="eastAsia"/>
                <w:b/>
                <w:color w:val="000000" w:themeColor="text1"/>
              </w:rPr>
              <w:t>⑦</w:t>
            </w:r>
            <w:r w:rsidR="000969FC">
              <w:rPr>
                <w:rFonts w:cs="ＭＳ 明朝" w:hint="eastAsia"/>
                <w:b/>
                <w:color w:val="000000" w:themeColor="text1"/>
              </w:rPr>
              <w:t xml:space="preserve"> </w:t>
            </w:r>
            <w:r w:rsidR="00EF2970" w:rsidRPr="002E39EA">
              <w:rPr>
                <w:rFonts w:cs="ＭＳ 明朝" w:hint="eastAsia"/>
                <w:b/>
                <w:color w:val="000000" w:themeColor="text1"/>
              </w:rPr>
              <w:t>今後の社内でのデジタル人材の育成・活用方針</w:t>
            </w:r>
          </w:p>
        </w:tc>
      </w:tr>
      <w:tr w:rsidR="00EF2970" w14:paraId="0E17B67E" w14:textId="77777777" w:rsidTr="00CB7390">
        <w:trPr>
          <w:trHeight w:val="1560"/>
        </w:trPr>
        <w:tc>
          <w:tcPr>
            <w:tcW w:w="9356" w:type="dxa"/>
            <w:gridSpan w:val="5"/>
          </w:tcPr>
          <w:p w14:paraId="3BE3E01C" w14:textId="77777777" w:rsidR="00EF2970" w:rsidRPr="000E24B4" w:rsidRDefault="00EF2970" w:rsidP="00EF2970">
            <w:pPr>
              <w:rPr>
                <w:color w:val="FF0000"/>
                <w:sz w:val="22"/>
                <w:szCs w:val="21"/>
              </w:rPr>
            </w:pPr>
          </w:p>
          <w:p w14:paraId="21A89C39" w14:textId="77777777" w:rsidR="00EF2970" w:rsidRPr="000E24B4" w:rsidRDefault="00EF2970" w:rsidP="00EF2970">
            <w:pPr>
              <w:rPr>
                <w:color w:val="FF0000"/>
                <w:sz w:val="22"/>
                <w:szCs w:val="21"/>
              </w:rPr>
            </w:pPr>
          </w:p>
          <w:p w14:paraId="044BE087" w14:textId="6E6EB0DB" w:rsidR="00EF2970" w:rsidRPr="000E24B4" w:rsidRDefault="00EF2970" w:rsidP="00EA5618">
            <w:pPr>
              <w:rPr>
                <w:color w:val="FF0000"/>
                <w:sz w:val="22"/>
                <w:szCs w:val="21"/>
              </w:rPr>
            </w:pPr>
          </w:p>
          <w:p w14:paraId="2783C4FC" w14:textId="77777777" w:rsidR="008305DE" w:rsidRPr="000E24B4" w:rsidRDefault="008305DE" w:rsidP="00EF2970">
            <w:pPr>
              <w:rPr>
                <w:color w:val="FF0000"/>
                <w:sz w:val="22"/>
                <w:szCs w:val="21"/>
              </w:rPr>
            </w:pPr>
          </w:p>
          <w:p w14:paraId="2470952D" w14:textId="6DF13F75" w:rsidR="008305DE" w:rsidRPr="000E24B4" w:rsidRDefault="008305DE" w:rsidP="00EF2970">
            <w:pPr>
              <w:rPr>
                <w:color w:val="FF0000"/>
                <w:sz w:val="22"/>
                <w:szCs w:val="21"/>
              </w:rPr>
            </w:pPr>
          </w:p>
        </w:tc>
      </w:tr>
    </w:tbl>
    <w:p w14:paraId="70FA12B1" w14:textId="5B19A75F" w:rsidR="00186071" w:rsidRPr="00F10792" w:rsidRDefault="00F10792" w:rsidP="0071544E">
      <w:pPr>
        <w:spacing w:line="360" w:lineRule="auto"/>
        <w:ind w:firstLineChars="135" w:firstLine="283"/>
        <w:rPr>
          <w:rFonts w:ascii="HG丸ｺﾞｼｯｸM-PRO" w:eastAsia="HG丸ｺﾞｼｯｸM-PRO" w:hAnsi="HG丸ｺﾞｼｯｸM-PRO"/>
        </w:rPr>
      </w:pPr>
      <w:r w:rsidRPr="00F10792">
        <w:rPr>
          <w:rFonts w:ascii="HG丸ｺﾞｼｯｸM-PRO" w:eastAsia="HG丸ｺﾞｼｯｸM-PRO" w:hAnsi="HG丸ｺﾞｼｯｸM-PRO" w:hint="eastAsia"/>
        </w:rPr>
        <w:t>※</w:t>
      </w:r>
      <w:r w:rsidR="00186071" w:rsidRPr="00F10792">
        <w:rPr>
          <w:rFonts w:ascii="HG丸ｺﾞｼｯｸM-PRO" w:eastAsia="HG丸ｺﾞｼｯｸM-PRO" w:hAnsi="HG丸ｺﾞｼｯｸM-PRO" w:hint="eastAsia"/>
        </w:rPr>
        <w:t>本事業計画書に基づき、ヒアリング</w:t>
      </w:r>
      <w:r w:rsidR="00533BE3" w:rsidRPr="00F10792">
        <w:rPr>
          <w:rFonts w:ascii="HG丸ｺﾞｼｯｸM-PRO" w:eastAsia="HG丸ｺﾞｼｯｸM-PRO" w:hAnsi="HG丸ｺﾞｼｯｸM-PRO" w:cs="ＭＳ 明朝" w:hint="eastAsia"/>
        </w:rPr>
        <w:t>・</w:t>
      </w:r>
      <w:r w:rsidR="00186071" w:rsidRPr="00F10792">
        <w:rPr>
          <w:rFonts w:ascii="HG丸ｺﾞｼｯｸM-PRO" w:eastAsia="HG丸ｺﾞｼｯｸM-PRO" w:hAnsi="HG丸ｺﾞｼｯｸM-PRO" w:hint="eastAsia"/>
        </w:rPr>
        <w:t>現地確認をさせていただく場合があります。</w:t>
      </w:r>
    </w:p>
    <w:p w14:paraId="4A556306" w14:textId="6EBAEC80" w:rsidR="00A076D3" w:rsidRPr="00533BE3" w:rsidRDefault="00A076D3" w:rsidP="0071544E">
      <w:pPr>
        <w:ind w:firstLineChars="129" w:firstLine="284"/>
        <w:rPr>
          <w:rFonts w:eastAsiaTheme="minorHAnsi"/>
          <w:sz w:val="22"/>
        </w:rPr>
      </w:pPr>
      <w:r w:rsidRPr="00533BE3">
        <w:rPr>
          <w:rFonts w:eastAsiaTheme="minorHAnsi" w:hint="eastAsia"/>
          <w:sz w:val="22"/>
        </w:rPr>
        <w:t>＝＝＝＝＝＝＝＝＝＝＝＝＝＝＝≪以下・区役所使用欄≫＝＝＝＝＝＝＝＝＝＝＝＝＝＝</w:t>
      </w:r>
    </w:p>
    <w:p w14:paraId="088B2306" w14:textId="3CA68DC0" w:rsidR="00A076D3" w:rsidRPr="00E225F4" w:rsidRDefault="00727AFD" w:rsidP="0071544E">
      <w:pPr>
        <w:ind w:firstLineChars="129" w:firstLine="284"/>
        <w:rPr>
          <w:rFonts w:ascii="HG丸ｺﾞｼｯｸM-PRO" w:eastAsia="HG丸ｺﾞｼｯｸM-PRO" w:hAnsi="HG丸ｺﾞｼｯｸM-PRO"/>
          <w:sz w:val="22"/>
        </w:rPr>
      </w:pPr>
      <w:r w:rsidRPr="00E225F4">
        <w:rPr>
          <w:rFonts w:ascii="HG丸ｺﾞｼｯｸM-PRO" w:eastAsia="HG丸ｺﾞｼｯｸM-PRO" w:hAnsi="HG丸ｺﾞｼｯｸM-PRO" w:hint="eastAsia"/>
          <w:sz w:val="22"/>
        </w:rPr>
        <w:t>特記事項記載欄</w:t>
      </w:r>
    </w:p>
    <w:tbl>
      <w:tblPr>
        <w:tblStyle w:val="a7"/>
        <w:tblW w:w="0" w:type="auto"/>
        <w:tblInd w:w="2290" w:type="dxa"/>
        <w:tblLook w:val="04A0" w:firstRow="1" w:lastRow="0" w:firstColumn="1" w:lastColumn="0" w:noHBand="0" w:noVBand="1"/>
      </w:tblPr>
      <w:tblGrid>
        <w:gridCol w:w="3517"/>
        <w:gridCol w:w="3686"/>
      </w:tblGrid>
      <w:tr w:rsidR="00727AFD" w:rsidRPr="00E225F4" w14:paraId="4161D00D" w14:textId="77777777" w:rsidTr="00CB7390">
        <w:tc>
          <w:tcPr>
            <w:tcW w:w="3517" w:type="dxa"/>
          </w:tcPr>
          <w:p w14:paraId="0E4945BE" w14:textId="77777777" w:rsidR="00727AFD" w:rsidRPr="00E225F4" w:rsidRDefault="00BB76D6" w:rsidP="00902FD3">
            <w:pPr>
              <w:spacing w:line="0" w:lineRule="atLeast"/>
              <w:rPr>
                <w:sz w:val="22"/>
              </w:rPr>
            </w:pPr>
            <w:r w:rsidRPr="00E225F4">
              <w:rPr>
                <w:rFonts w:hint="eastAsia"/>
                <w:sz w:val="22"/>
              </w:rPr>
              <w:t>すみだビジネスサポートセンター</w:t>
            </w:r>
          </w:p>
          <w:p w14:paraId="3AC375D1" w14:textId="788F0719" w:rsidR="00BB76D6" w:rsidRPr="00E225F4" w:rsidRDefault="00BB76D6" w:rsidP="00902FD3">
            <w:pPr>
              <w:spacing w:line="0" w:lineRule="atLeast"/>
              <w:rPr>
                <w:sz w:val="22"/>
              </w:rPr>
            </w:pPr>
            <w:r w:rsidRPr="00E225F4">
              <w:rPr>
                <w:rFonts w:hint="eastAsia"/>
                <w:sz w:val="22"/>
              </w:rPr>
              <w:t>コーディネーター</w:t>
            </w:r>
          </w:p>
        </w:tc>
        <w:tc>
          <w:tcPr>
            <w:tcW w:w="3686" w:type="dxa"/>
            <w:vAlign w:val="center"/>
          </w:tcPr>
          <w:p w14:paraId="778B9862" w14:textId="5963B3D9" w:rsidR="00BB76D6" w:rsidRPr="00E225F4" w:rsidRDefault="00BB76D6" w:rsidP="0071544E">
            <w:pPr>
              <w:spacing w:line="0" w:lineRule="atLeast"/>
              <w:ind w:right="880"/>
              <w:rPr>
                <w:sz w:val="22"/>
              </w:rPr>
            </w:pPr>
          </w:p>
        </w:tc>
      </w:tr>
    </w:tbl>
    <w:p w14:paraId="6477AD59" w14:textId="77777777" w:rsidR="0071544E" w:rsidRDefault="0071544E" w:rsidP="00902FD3">
      <w:pPr>
        <w:jc w:val="right"/>
        <w:rPr>
          <w:rFonts w:ascii="HG丸ｺﾞｼｯｸM-PRO" w:eastAsia="HG丸ｺﾞｼｯｸM-PRO" w:hAnsi="HG丸ｺﾞｼｯｸM-PRO"/>
          <w:sz w:val="22"/>
          <w:u w:val="thick"/>
        </w:rPr>
      </w:pPr>
    </w:p>
    <w:p w14:paraId="1FB28E5A" w14:textId="1770FBC7" w:rsidR="00727AFD" w:rsidRPr="00E225F4" w:rsidRDefault="00BB76D6" w:rsidP="0071544E">
      <w:pPr>
        <w:ind w:rightChars="56" w:right="118"/>
        <w:jc w:val="right"/>
        <w:rPr>
          <w:rFonts w:ascii="HG丸ｺﾞｼｯｸM-PRO" w:eastAsia="HG丸ｺﾞｼｯｸM-PRO" w:hAnsi="HG丸ｺﾞｼｯｸM-PRO"/>
          <w:sz w:val="22"/>
          <w:u w:val="thick"/>
        </w:rPr>
      </w:pPr>
      <w:r w:rsidRPr="00E225F4">
        <w:rPr>
          <w:rFonts w:ascii="HG丸ｺﾞｼｯｸM-PRO" w:eastAsia="HG丸ｺﾞｼｯｸM-PRO" w:hAnsi="HG丸ｺﾞｼｯｸM-PRO" w:hint="eastAsia"/>
          <w:sz w:val="22"/>
          <w:u w:val="thick"/>
        </w:rPr>
        <w:t>確認日　　　　　　年　　　　　月　　　　日</w:t>
      </w:r>
    </w:p>
    <w:sectPr w:rsidR="00727AFD" w:rsidRPr="00E225F4" w:rsidSect="002304DA">
      <w:headerReference w:type="default" r:id="rId8"/>
      <w:footerReference w:type="default" r:id="rId9"/>
      <w:pgSz w:w="11906" w:h="16838" w:code="9"/>
      <w:pgMar w:top="993" w:right="1133" w:bottom="1135" w:left="1134" w:header="568" w:footer="61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42DB" w14:textId="77777777" w:rsidR="00270972" w:rsidRDefault="00270972" w:rsidP="00AC1D91">
      <w:r>
        <w:separator/>
      </w:r>
    </w:p>
  </w:endnote>
  <w:endnote w:type="continuationSeparator" w:id="0">
    <w:p w14:paraId="261A5CDC" w14:textId="77777777" w:rsidR="00270972" w:rsidRDefault="00270972" w:rsidP="00AC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154E" w14:textId="5A9FDD37" w:rsidR="002B72EB" w:rsidRDefault="002B72EB" w:rsidP="002B72EB">
    <w:pPr>
      <w:pStyle w:val="a5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8BE3" w14:textId="77777777" w:rsidR="00270972" w:rsidRDefault="00270972" w:rsidP="00AC1D91">
      <w:r>
        <w:separator/>
      </w:r>
    </w:p>
  </w:footnote>
  <w:footnote w:type="continuationSeparator" w:id="0">
    <w:p w14:paraId="1116AF6D" w14:textId="77777777" w:rsidR="00270972" w:rsidRDefault="00270972" w:rsidP="00AC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40D1" w14:textId="31787D28" w:rsidR="002546C6" w:rsidRPr="002546C6" w:rsidRDefault="002546C6" w:rsidP="002546C6">
    <w:pPr>
      <w:pStyle w:val="a3"/>
      <w:tabs>
        <w:tab w:val="clear" w:pos="4252"/>
        <w:tab w:val="clear" w:pos="8504"/>
        <w:tab w:val="right" w:pos="9639"/>
      </w:tabs>
      <w:wordWrap w:val="0"/>
      <w:jc w:val="right"/>
      <w:rPr>
        <w:rFonts w:ascii="ＭＳ 明朝" w:eastAsia="ＭＳ 明朝" w:hAnsi="ＭＳ 明朝"/>
      </w:rPr>
    </w:pPr>
  </w:p>
  <w:p w14:paraId="5B34C1FE" w14:textId="7F0D3CCE" w:rsidR="002B72EB" w:rsidRPr="002546C6" w:rsidRDefault="002B72EB" w:rsidP="002546C6">
    <w:pPr>
      <w:pStyle w:val="a3"/>
      <w:tabs>
        <w:tab w:val="clear" w:pos="4252"/>
        <w:tab w:val="clear" w:pos="8504"/>
        <w:tab w:val="right" w:pos="9639"/>
      </w:tabs>
      <w:rPr>
        <w:rFonts w:ascii="ＭＳ 明朝" w:eastAsia="ＭＳ 明朝" w:hAnsi="ＭＳ 明朝"/>
      </w:rPr>
    </w:pPr>
    <w:r w:rsidRPr="002546C6">
      <w:rPr>
        <w:rFonts w:ascii="ＭＳ 明朝" w:eastAsia="ＭＳ 明朝" w:hAnsi="ＭＳ 明朝" w:hint="eastAsia"/>
      </w:rPr>
      <w:t>第２号様式</w:t>
    </w:r>
    <w:r w:rsidR="002546C6" w:rsidRPr="002546C6">
      <w:rPr>
        <w:rFonts w:ascii="ＭＳ 明朝" w:eastAsia="ＭＳ 明朝" w:hAnsi="ＭＳ 明朝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6DC"/>
    <w:multiLevelType w:val="hybridMultilevel"/>
    <w:tmpl w:val="655018AA"/>
    <w:lvl w:ilvl="0" w:tplc="96D62E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3591F"/>
    <w:multiLevelType w:val="hybridMultilevel"/>
    <w:tmpl w:val="0E0C5480"/>
    <w:lvl w:ilvl="0" w:tplc="44783BF8">
      <w:start w:val="9"/>
      <w:numFmt w:val="decimalEnclosedCircle"/>
      <w:lvlText w:val="%1"/>
      <w:lvlJc w:val="left"/>
      <w:pPr>
        <w:ind w:left="47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2BE53DAC"/>
    <w:multiLevelType w:val="hybridMultilevel"/>
    <w:tmpl w:val="FC748DFC"/>
    <w:lvl w:ilvl="0" w:tplc="F6BC148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9A11198"/>
    <w:multiLevelType w:val="hybridMultilevel"/>
    <w:tmpl w:val="4CC22966"/>
    <w:lvl w:ilvl="0" w:tplc="B7B8B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68B6120"/>
    <w:multiLevelType w:val="hybridMultilevel"/>
    <w:tmpl w:val="E74838BE"/>
    <w:lvl w:ilvl="0" w:tplc="6ED087EC">
      <w:start w:val="9"/>
      <w:numFmt w:val="decimalEnclosedCircle"/>
      <w:lvlText w:val="%1"/>
      <w:lvlJc w:val="left"/>
      <w:pPr>
        <w:ind w:left="10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8364931"/>
    <w:multiLevelType w:val="hybridMultilevel"/>
    <w:tmpl w:val="FBACA2C8"/>
    <w:lvl w:ilvl="0" w:tplc="E724D57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79C861E6">
      <w:start w:val="9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9EA3794"/>
    <w:multiLevelType w:val="hybridMultilevel"/>
    <w:tmpl w:val="EEF01972"/>
    <w:lvl w:ilvl="0" w:tplc="1F4C22A2">
      <w:start w:val="8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60118679">
    <w:abstractNumId w:val="3"/>
  </w:num>
  <w:num w:numId="2" w16cid:durableId="1852839691">
    <w:abstractNumId w:val="5"/>
  </w:num>
  <w:num w:numId="3" w16cid:durableId="1982148513">
    <w:abstractNumId w:val="2"/>
  </w:num>
  <w:num w:numId="4" w16cid:durableId="275062512">
    <w:abstractNumId w:val="0"/>
  </w:num>
  <w:num w:numId="5" w16cid:durableId="607665492">
    <w:abstractNumId w:val="6"/>
  </w:num>
  <w:num w:numId="6" w16cid:durableId="422530348">
    <w:abstractNumId w:val="4"/>
  </w:num>
  <w:num w:numId="7" w16cid:durableId="193062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700"/>
    <w:rsid w:val="00004971"/>
    <w:rsid w:val="00004F9A"/>
    <w:rsid w:val="00014D99"/>
    <w:rsid w:val="000711B0"/>
    <w:rsid w:val="000713B2"/>
    <w:rsid w:val="00074700"/>
    <w:rsid w:val="00074E14"/>
    <w:rsid w:val="000969FC"/>
    <w:rsid w:val="000E24B4"/>
    <w:rsid w:val="001015E8"/>
    <w:rsid w:val="00130565"/>
    <w:rsid w:val="00137B7A"/>
    <w:rsid w:val="00143069"/>
    <w:rsid w:val="0015085B"/>
    <w:rsid w:val="001605BD"/>
    <w:rsid w:val="0016692B"/>
    <w:rsid w:val="00186071"/>
    <w:rsid w:val="00186961"/>
    <w:rsid w:val="001B0910"/>
    <w:rsid w:val="001C2FBC"/>
    <w:rsid w:val="001D3053"/>
    <w:rsid w:val="001E6EE1"/>
    <w:rsid w:val="00202071"/>
    <w:rsid w:val="0020615D"/>
    <w:rsid w:val="002304DA"/>
    <w:rsid w:val="00240832"/>
    <w:rsid w:val="002546C6"/>
    <w:rsid w:val="00256A33"/>
    <w:rsid w:val="00270972"/>
    <w:rsid w:val="002A0E01"/>
    <w:rsid w:val="002A15D5"/>
    <w:rsid w:val="002B72EB"/>
    <w:rsid w:val="002C75E5"/>
    <w:rsid w:val="002E39EA"/>
    <w:rsid w:val="002E5382"/>
    <w:rsid w:val="00307968"/>
    <w:rsid w:val="00317685"/>
    <w:rsid w:val="00337489"/>
    <w:rsid w:val="00361D14"/>
    <w:rsid w:val="00362488"/>
    <w:rsid w:val="00367B5A"/>
    <w:rsid w:val="00370676"/>
    <w:rsid w:val="00376B56"/>
    <w:rsid w:val="00422CB2"/>
    <w:rsid w:val="004261F2"/>
    <w:rsid w:val="00427D4F"/>
    <w:rsid w:val="00441863"/>
    <w:rsid w:val="00444DD8"/>
    <w:rsid w:val="004659B4"/>
    <w:rsid w:val="0049395B"/>
    <w:rsid w:val="004A5979"/>
    <w:rsid w:val="004C1C8A"/>
    <w:rsid w:val="004D2807"/>
    <w:rsid w:val="004F18BE"/>
    <w:rsid w:val="004F64EB"/>
    <w:rsid w:val="00501F3B"/>
    <w:rsid w:val="0052793A"/>
    <w:rsid w:val="00533BE3"/>
    <w:rsid w:val="005621C1"/>
    <w:rsid w:val="00566F65"/>
    <w:rsid w:val="00584233"/>
    <w:rsid w:val="005C0D0A"/>
    <w:rsid w:val="005D29EF"/>
    <w:rsid w:val="0061092A"/>
    <w:rsid w:val="006864AB"/>
    <w:rsid w:val="006D4766"/>
    <w:rsid w:val="0070468B"/>
    <w:rsid w:val="0071544E"/>
    <w:rsid w:val="007236F2"/>
    <w:rsid w:val="00727AFD"/>
    <w:rsid w:val="00737B02"/>
    <w:rsid w:val="00752627"/>
    <w:rsid w:val="007609D2"/>
    <w:rsid w:val="00780132"/>
    <w:rsid w:val="00811A88"/>
    <w:rsid w:val="00814B57"/>
    <w:rsid w:val="00823656"/>
    <w:rsid w:val="008305DE"/>
    <w:rsid w:val="008404CB"/>
    <w:rsid w:val="00851736"/>
    <w:rsid w:val="00875B87"/>
    <w:rsid w:val="00894F93"/>
    <w:rsid w:val="008B7D24"/>
    <w:rsid w:val="008D6628"/>
    <w:rsid w:val="008E31D9"/>
    <w:rsid w:val="00902FD3"/>
    <w:rsid w:val="009471E2"/>
    <w:rsid w:val="009543C8"/>
    <w:rsid w:val="00963D2A"/>
    <w:rsid w:val="009A2B01"/>
    <w:rsid w:val="00A076D3"/>
    <w:rsid w:val="00A56340"/>
    <w:rsid w:val="00A73C13"/>
    <w:rsid w:val="00A91B54"/>
    <w:rsid w:val="00AA74D6"/>
    <w:rsid w:val="00AC1D91"/>
    <w:rsid w:val="00AC31FC"/>
    <w:rsid w:val="00AD4652"/>
    <w:rsid w:val="00B23E7B"/>
    <w:rsid w:val="00B27370"/>
    <w:rsid w:val="00B507CF"/>
    <w:rsid w:val="00B66C89"/>
    <w:rsid w:val="00BA7174"/>
    <w:rsid w:val="00BB76D6"/>
    <w:rsid w:val="00BC0089"/>
    <w:rsid w:val="00BC7506"/>
    <w:rsid w:val="00BE60B3"/>
    <w:rsid w:val="00BF20FA"/>
    <w:rsid w:val="00BF2A8D"/>
    <w:rsid w:val="00C502E2"/>
    <w:rsid w:val="00C51B3D"/>
    <w:rsid w:val="00C71C31"/>
    <w:rsid w:val="00C9306C"/>
    <w:rsid w:val="00CB11D4"/>
    <w:rsid w:val="00CB7390"/>
    <w:rsid w:val="00CF377A"/>
    <w:rsid w:val="00D20A57"/>
    <w:rsid w:val="00D378A2"/>
    <w:rsid w:val="00D45430"/>
    <w:rsid w:val="00D94457"/>
    <w:rsid w:val="00D97F88"/>
    <w:rsid w:val="00DA443C"/>
    <w:rsid w:val="00DB5AF6"/>
    <w:rsid w:val="00DE268E"/>
    <w:rsid w:val="00E0379A"/>
    <w:rsid w:val="00E12FD3"/>
    <w:rsid w:val="00E225F4"/>
    <w:rsid w:val="00E761DD"/>
    <w:rsid w:val="00E8515F"/>
    <w:rsid w:val="00EA5618"/>
    <w:rsid w:val="00EF2970"/>
    <w:rsid w:val="00F10792"/>
    <w:rsid w:val="00F73229"/>
    <w:rsid w:val="00FA1735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C3D5A"/>
  <w15:chartTrackingRefBased/>
  <w15:docId w15:val="{1883516F-1A88-43B8-8DD8-8CD063C8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D91"/>
  </w:style>
  <w:style w:type="paragraph" w:styleId="a5">
    <w:name w:val="footer"/>
    <w:basedOn w:val="a"/>
    <w:link w:val="a6"/>
    <w:uiPriority w:val="99"/>
    <w:unhideWhenUsed/>
    <w:rsid w:val="00AC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D91"/>
  </w:style>
  <w:style w:type="table" w:styleId="a7">
    <w:name w:val="Table Grid"/>
    <w:basedOn w:val="a1"/>
    <w:uiPriority w:val="39"/>
    <w:rsid w:val="00AC1D91"/>
    <w:rPr>
      <w:rFonts w:ascii="HG丸ｺﾞｼｯｸM-PRO" w:eastAsia="HG丸ｺﾞｼｯｸM-PRO" w:hAnsi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1D91"/>
    <w:pPr>
      <w:ind w:leftChars="400" w:left="840"/>
    </w:pPr>
    <w:rPr>
      <w:rFonts w:ascii="HG丸ｺﾞｼｯｸM-PRO" w:eastAsia="HG丸ｺﾞｼｯｸM-PRO" w:hAnsi="HG丸ｺﾞｼｯｸM-PRO"/>
      <w:sz w:val="24"/>
    </w:rPr>
  </w:style>
  <w:style w:type="character" w:styleId="a9">
    <w:name w:val="annotation reference"/>
    <w:basedOn w:val="a0"/>
    <w:uiPriority w:val="99"/>
    <w:semiHidden/>
    <w:unhideWhenUsed/>
    <w:rsid w:val="00427D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7D4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27D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7D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27D4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2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7D4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5C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8C19-3EEA-4FA0-83C4-86BBF1BF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3T04:02:00Z</cp:lastPrinted>
  <dcterms:created xsi:type="dcterms:W3CDTF">2024-03-12T04:02:00Z</dcterms:created>
  <dcterms:modified xsi:type="dcterms:W3CDTF">2026-03-19T06:01:00Z</dcterms:modified>
</cp:coreProperties>
</file>